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3402 CA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ucio III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28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the commissioner of education to create career and technical credentials and certificates that may be earned through a career and technology education progra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F, Chapter 29, Education Code, is amended by adding Section 29.182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9.182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MMISSIONER AUTHORITY TO CREATE CREDENTIALS AND CERTIFICATES.  (a) </w:t>
      </w:r>
      <w:r>
        <w:rPr>
          <w:u w:val="single"/>
        </w:rPr>
        <w:t xml:space="preserve"> </w:t>
      </w:r>
      <w:r>
        <w:rPr>
          <w:u w:val="single"/>
        </w:rPr>
        <w:t xml:space="preserve">To address unmet workforce needs and enhance student competitiveness in the labor market, the commissioner may create career and technical credentials or certificates that may be earned by a public high school student through a career and technology education program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redential or certificate created under this section mus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e aligned with state and regional workforce needs in the applicable field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rve as an entry point for employment or a bridge to postsecondary education in the applicable fiel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er may consult with relevant stakeholders in creating credentials or certificates under this s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gency shall post on the agency's Internet website information regarding any credentials or certificates created by the commissioner und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28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